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AE73" w14:textId="77777777" w:rsidR="00AE135D" w:rsidRPr="00AE135D" w:rsidRDefault="00AE135D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Cassington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659F4FF6" w14:textId="77777777" w:rsidR="00CC50ED" w:rsidRDefault="005C13E3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9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th</w:t>
      </w:r>
      <w:r w:rsidR="0033192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A16C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March</w:t>
      </w:r>
      <w:proofErr w:type="gramEnd"/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2017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BCB7692" w14:textId="77777777"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14:paraId="37908F96" w14:textId="77777777" w:rsidR="0088762E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) –</w:t>
      </w:r>
    </w:p>
    <w:p w14:paraId="3FE15172" w14:textId="77777777" w:rsidR="00FE2E91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of the Parish Council held on </w:t>
      </w:r>
      <w:r w:rsidR="000406E7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0406E7" w:rsidRPr="000406E7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nd</w:t>
      </w:r>
      <w:r w:rsidR="000406E7">
        <w:rPr>
          <w:rFonts w:ascii="Arial" w:hAnsi="Arial" w:cs="Arial"/>
          <w:b/>
          <w:bCs/>
          <w:sz w:val="24"/>
          <w:szCs w:val="24"/>
          <w:lang w:val="en-GB"/>
        </w:rPr>
        <w:t xml:space="preserve"> February</w:t>
      </w:r>
      <w:r w:rsidR="00450B8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9A16C3">
        <w:rPr>
          <w:rFonts w:ascii="Arial" w:hAnsi="Arial" w:cs="Arial"/>
          <w:b/>
          <w:bCs/>
          <w:sz w:val="24"/>
          <w:szCs w:val="24"/>
          <w:lang w:val="en-GB"/>
        </w:rPr>
        <w:t>January</w:t>
      </w:r>
      <w:r w:rsidR="00AE5BD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B3257D">
        <w:rPr>
          <w:rFonts w:ascii="Arial" w:hAnsi="Arial" w:cs="Arial"/>
          <w:b/>
          <w:bCs/>
          <w:sz w:val="24"/>
          <w:szCs w:val="24"/>
          <w:lang w:val="en-GB"/>
        </w:rPr>
        <w:t>201</w:t>
      </w:r>
      <w:r w:rsidR="009A16C3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9E45F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1FE6818" w14:textId="77777777"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arising: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14:paraId="57EC26DA" w14:textId="77777777" w:rsidR="008E7225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8E7225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Thames Valley Police Alerts</w:t>
      </w:r>
      <w:r w:rsidR="00CC50ED" w:rsidRPr="00E032DA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–notification of incidents in Cassington</w:t>
      </w:r>
      <w:r w:rsidR="00FF6025">
        <w:rPr>
          <w:rFonts w:ascii="Arial" w:hAnsi="Arial" w:cs="Arial"/>
          <w:bCs/>
          <w:lang w:val="en-GB"/>
        </w:rPr>
        <w:t>.</w:t>
      </w:r>
    </w:p>
    <w:p w14:paraId="199B53A3" w14:textId="77777777" w:rsidR="0002489E" w:rsidRDefault="008E7225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8E7225">
        <w:rPr>
          <w:rFonts w:ascii="Arial" w:hAnsi="Arial" w:cs="Arial"/>
          <w:b/>
          <w:bCs/>
          <w:lang w:val="en-GB"/>
        </w:rPr>
        <w:t>b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Report from the Clerk on actions from the last meeting.</w:t>
      </w:r>
    </w:p>
    <w:p w14:paraId="76E450E7" w14:textId="77777777" w:rsidR="004E59CC" w:rsidRDefault="00331927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331927">
        <w:rPr>
          <w:rFonts w:ascii="Arial" w:hAnsi="Arial" w:cs="Arial"/>
          <w:b/>
          <w:bCs/>
          <w:lang w:val="en-GB"/>
        </w:rPr>
        <w:t>c)</w:t>
      </w:r>
      <w:r w:rsidR="009A16C3">
        <w:rPr>
          <w:rFonts w:ascii="Arial" w:hAnsi="Arial" w:cs="Arial"/>
          <w:bCs/>
          <w:lang w:val="en-GB"/>
        </w:rPr>
        <w:t xml:space="preserve"> </w:t>
      </w:r>
      <w:r w:rsidR="00150391" w:rsidRPr="00AD237B">
        <w:rPr>
          <w:rFonts w:ascii="Arial" w:hAnsi="Arial" w:cs="Arial"/>
          <w:bCs/>
          <w:lang w:val="en-GB"/>
        </w:rPr>
        <w:t>To review the content of the website</w:t>
      </w:r>
    </w:p>
    <w:p w14:paraId="3000B311" w14:textId="77777777" w:rsidR="00517409" w:rsidRDefault="00517409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517409">
        <w:rPr>
          <w:rFonts w:ascii="Arial" w:hAnsi="Arial" w:cs="Arial"/>
          <w:b/>
          <w:bCs/>
          <w:lang w:val="en-GB"/>
        </w:rPr>
        <w:t>d)</w:t>
      </w:r>
      <w:r w:rsidR="004D4CE0">
        <w:rPr>
          <w:rFonts w:ascii="Arial" w:hAnsi="Arial" w:cs="Arial"/>
          <w:b/>
          <w:bCs/>
          <w:lang w:val="en-GB"/>
        </w:rPr>
        <w:t xml:space="preserve"> </w:t>
      </w:r>
      <w:r w:rsidR="00AD237B">
        <w:rPr>
          <w:rFonts w:ascii="Arial" w:hAnsi="Arial" w:cs="Arial"/>
          <w:b/>
          <w:bCs/>
          <w:lang w:val="en-GB"/>
        </w:rPr>
        <w:t xml:space="preserve"> </w:t>
      </w:r>
      <w:r w:rsidR="00150391" w:rsidRPr="00150391">
        <w:rPr>
          <w:rFonts w:ascii="Arial" w:hAnsi="Arial" w:cs="Arial"/>
          <w:bCs/>
          <w:lang w:val="en-GB"/>
        </w:rPr>
        <w:t>Update on proposed</w:t>
      </w:r>
      <w:r w:rsidR="00150391">
        <w:rPr>
          <w:rFonts w:ascii="Arial" w:hAnsi="Arial" w:cs="Arial"/>
          <w:b/>
          <w:bCs/>
          <w:lang w:val="en-GB"/>
        </w:rPr>
        <w:t xml:space="preserve"> </w:t>
      </w:r>
      <w:r w:rsidR="00150391" w:rsidRPr="00150391">
        <w:rPr>
          <w:rFonts w:ascii="Arial" w:hAnsi="Arial" w:cs="Arial"/>
          <w:bCs/>
          <w:lang w:val="en-GB"/>
        </w:rPr>
        <w:t xml:space="preserve">Parish </w:t>
      </w:r>
      <w:r w:rsidR="003A00C5">
        <w:rPr>
          <w:rFonts w:ascii="Arial" w:hAnsi="Arial" w:cs="Arial"/>
          <w:bCs/>
          <w:lang w:val="en-GB"/>
        </w:rPr>
        <w:t>Tour Robert Cour</w:t>
      </w:r>
      <w:r w:rsidR="00150391" w:rsidRPr="00150391">
        <w:rPr>
          <w:rFonts w:ascii="Arial" w:hAnsi="Arial" w:cs="Arial"/>
          <w:bCs/>
          <w:lang w:val="en-GB"/>
        </w:rPr>
        <w:t>ts MP</w:t>
      </w:r>
      <w:r w:rsidR="00150391">
        <w:rPr>
          <w:rFonts w:ascii="Arial" w:hAnsi="Arial" w:cs="Arial"/>
          <w:bCs/>
          <w:lang w:val="en-GB"/>
        </w:rPr>
        <w:t>.</w:t>
      </w:r>
    </w:p>
    <w:p w14:paraId="25E2647A" w14:textId="77777777" w:rsidR="00146EFE" w:rsidRDefault="00146EFE" w:rsidP="00856515">
      <w:pPr>
        <w:shd w:val="clear" w:color="auto" w:fill="FFFFFF"/>
        <w:rPr>
          <w:rFonts w:ascii="Arial" w:hAnsi="Arial" w:cs="Arial"/>
          <w:bCs/>
          <w:lang w:val="en-GB"/>
        </w:rPr>
      </w:pPr>
    </w:p>
    <w:p w14:paraId="793552DD" w14:textId="77777777" w:rsidR="00BA4E8A" w:rsidRDefault="006408B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nden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ce.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DB8F17B" w14:textId="77777777" w:rsidR="006B41E2" w:rsidRDefault="006B41E2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0B14C5A4" w14:textId="77777777" w:rsidR="00102311" w:rsidRPr="00E20139" w:rsidRDefault="00AC5650" w:rsidP="00BA4E8A">
      <w:pPr>
        <w:shd w:val="clear" w:color="auto" w:fill="FFFFFF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A21D2B">
        <w:rPr>
          <w:rFonts w:ascii="Arial" w:hAnsi="Arial" w:cs="Arial"/>
          <w:b/>
          <w:color w:val="222222"/>
          <w:shd w:val="clear" w:color="auto" w:fill="FFFFFF"/>
        </w:rPr>
        <w:t>a)</w:t>
      </w:r>
      <w:r w:rsidR="003250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C13E3">
        <w:rPr>
          <w:rFonts w:ascii="Arial" w:hAnsi="Arial" w:cs="Arial"/>
          <w:color w:val="222222"/>
          <w:shd w:val="clear" w:color="auto" w:fill="FFFFFF"/>
        </w:rPr>
        <w:t xml:space="preserve"> To consider the recommendation of the War Memorials</w:t>
      </w:r>
      <w:r w:rsidR="000406E7">
        <w:rPr>
          <w:rFonts w:ascii="Arial" w:hAnsi="Arial" w:cs="Arial"/>
          <w:color w:val="222222"/>
          <w:shd w:val="clear" w:color="auto" w:fill="FFFFFF"/>
        </w:rPr>
        <w:t xml:space="preserve"> Trust</w:t>
      </w:r>
      <w:r w:rsidR="005C13E3">
        <w:rPr>
          <w:rFonts w:ascii="Arial" w:hAnsi="Arial" w:cs="Arial"/>
          <w:color w:val="222222"/>
          <w:shd w:val="clear" w:color="auto" w:fill="FFFFFF"/>
        </w:rPr>
        <w:t xml:space="preserve"> for the appointment of a conservation specialist to prepare a report on the condition of the War Memorial.</w:t>
      </w:r>
    </w:p>
    <w:p w14:paraId="36EEE2C5" w14:textId="77777777" w:rsidR="005C13E3" w:rsidRDefault="005C13E3" w:rsidP="009A16C3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057E7045" w14:textId="77777777" w:rsidR="00150391" w:rsidRDefault="00150391" w:rsidP="0015039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150391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A21D2B">
        <w:rPr>
          <w:rFonts w:ascii="Arial" w:hAnsi="Arial" w:cs="Arial"/>
          <w:b/>
          <w:color w:val="222222"/>
          <w:shd w:val="clear" w:color="auto" w:fill="FFFFFF"/>
        </w:rPr>
        <w:t>b)</w:t>
      </w:r>
      <w:r>
        <w:rPr>
          <w:rFonts w:ascii="Arial" w:hAnsi="Arial" w:cs="Arial"/>
          <w:color w:val="222222"/>
          <w:shd w:val="clear" w:color="auto" w:fill="FFFFFF"/>
        </w:rPr>
        <w:t xml:space="preserve">  Consultation from OCC </w:t>
      </w:r>
      <w:r w:rsidRPr="000406E7">
        <w:rPr>
          <w:rFonts w:ascii="Arial" w:hAnsi="Arial" w:cs="Arial"/>
          <w:color w:val="222222"/>
          <w:shd w:val="clear" w:color="auto" w:fill="FFFFFF"/>
        </w:rPr>
        <w:t xml:space="preserve">Proposed Main Modifications to the </w:t>
      </w:r>
      <w:proofErr w:type="spellStart"/>
      <w:r w:rsidRPr="000406E7">
        <w:rPr>
          <w:rFonts w:ascii="Arial" w:hAnsi="Arial" w:cs="Arial"/>
          <w:color w:val="222222"/>
          <w:shd w:val="clear" w:color="auto" w:fill="FFFFFF"/>
        </w:rPr>
        <w:t>Oxfordshire</w:t>
      </w:r>
      <w:proofErr w:type="spellEnd"/>
      <w:r w:rsidRPr="000406E7">
        <w:rPr>
          <w:rFonts w:ascii="Arial" w:hAnsi="Arial" w:cs="Arial"/>
          <w:color w:val="222222"/>
          <w:shd w:val="clear" w:color="auto" w:fill="FFFFFF"/>
        </w:rPr>
        <w:t xml:space="preserve"> Minerals and Waste Local Plan: Part 1 – Core Strategy</w:t>
      </w:r>
    </w:p>
    <w:p w14:paraId="5EA5AC3B" w14:textId="77777777" w:rsidR="00390F48" w:rsidRDefault="00390F48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14CD30DF" w14:textId="77777777"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1ED8A1E5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77C7A195" w14:textId="77777777"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08ED7B3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42F5D08F" w14:textId="77777777"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6B4ED251" w14:textId="77777777" w:rsidR="008E7225" w:rsidRPr="00B8522E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49E75B7F" w14:textId="77777777" w:rsidR="00952A93" w:rsidRDefault="00B8522E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</w:t>
      </w:r>
      <w:r w:rsidR="008E7225" w:rsidRPr="008E7225">
        <w:rPr>
          <w:rFonts w:ascii="Arial" w:hAnsi="Arial" w:cs="Arial"/>
          <w:b/>
          <w:color w:val="222222"/>
          <w:shd w:val="clear" w:color="auto" w:fill="FFFFFF"/>
        </w:rPr>
        <w:t>)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517409">
        <w:rPr>
          <w:rFonts w:ascii="Arial" w:hAnsi="Arial" w:cs="Arial"/>
          <w:color w:val="222222"/>
          <w:shd w:val="clear" w:color="auto" w:fill="FFFFFF"/>
        </w:rPr>
        <w:t xml:space="preserve">To consider </w:t>
      </w:r>
      <w:r w:rsidR="00325018">
        <w:rPr>
          <w:rFonts w:ascii="Arial" w:hAnsi="Arial" w:cs="Arial"/>
          <w:color w:val="222222"/>
          <w:shd w:val="clear" w:color="auto" w:fill="FFFFFF"/>
        </w:rPr>
        <w:t>further</w:t>
      </w:r>
      <w:r w:rsidR="00517409">
        <w:rPr>
          <w:rFonts w:ascii="Arial" w:hAnsi="Arial" w:cs="Arial"/>
          <w:color w:val="222222"/>
          <w:shd w:val="clear" w:color="auto" w:fill="FFFFFF"/>
        </w:rPr>
        <w:t xml:space="preserve"> estimate</w:t>
      </w:r>
      <w:r w:rsidR="00325018">
        <w:rPr>
          <w:rFonts w:ascii="Arial" w:hAnsi="Arial" w:cs="Arial"/>
          <w:color w:val="222222"/>
          <w:shd w:val="clear" w:color="auto" w:fill="FFFFFF"/>
        </w:rPr>
        <w:t>s</w:t>
      </w:r>
      <w:r w:rsidR="00517409">
        <w:rPr>
          <w:rFonts w:ascii="Arial" w:hAnsi="Arial" w:cs="Arial"/>
          <w:color w:val="222222"/>
          <w:shd w:val="clear" w:color="auto" w:fill="FFFFFF"/>
        </w:rPr>
        <w:t xml:space="preserve"> for Church Lane –planting</w:t>
      </w:r>
      <w:r w:rsidR="007E7F78">
        <w:rPr>
          <w:rFonts w:ascii="Arial" w:hAnsi="Arial" w:cs="Arial"/>
          <w:color w:val="222222"/>
          <w:shd w:val="clear" w:color="auto" w:fill="FFFFFF"/>
        </w:rPr>
        <w:t>.</w:t>
      </w:r>
    </w:p>
    <w:p w14:paraId="4BADEA88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14:paraId="6A0B439D" w14:textId="77777777" w:rsidR="001D043D" w:rsidRDefault="001D043D" w:rsidP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  <w:r w:rsidRPr="001D043D">
        <w:rPr>
          <w:rFonts w:ascii="Arial" w:hAnsi="Arial" w:cs="Arial"/>
          <w:b/>
          <w:color w:val="222222"/>
          <w:shd w:val="clear" w:color="auto" w:fill="FFFFFF"/>
        </w:rPr>
        <w:t>b)</w:t>
      </w:r>
      <w:r>
        <w:rPr>
          <w:rFonts w:ascii="Arial" w:hAnsi="Arial" w:cs="Arial"/>
          <w:color w:val="222222"/>
          <w:shd w:val="clear" w:color="auto" w:fill="FFFFFF"/>
        </w:rPr>
        <w:t xml:space="preserve"> To consider an amount to be set aside for grants to villag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anisations</w:t>
      </w:r>
      <w:proofErr w:type="spellEnd"/>
    </w:p>
    <w:p w14:paraId="4D2DC091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14:paraId="6F414F0B" w14:textId="77777777" w:rsidR="004A47F6" w:rsidRDefault="00C72365" w:rsidP="009E45F8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965BDA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965BDA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245CD8">
        <w:rPr>
          <w:rFonts w:ascii="Arial" w:hAnsi="Arial" w:cs="Arial"/>
          <w:bCs/>
          <w:lang w:val="en-GB"/>
        </w:rPr>
        <w:t>.</w:t>
      </w:r>
      <w:r w:rsidR="007B48CE">
        <w:rPr>
          <w:rFonts w:ascii="Arial" w:hAnsi="Arial" w:cs="Arial"/>
          <w:bCs/>
          <w:lang w:val="en-GB"/>
        </w:rPr>
        <w:t xml:space="preserve"> </w:t>
      </w:r>
    </w:p>
    <w:p w14:paraId="37824711" w14:textId="77777777" w:rsidR="000406E7" w:rsidRDefault="0006050E" w:rsidP="000406E7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lang w:val="en-GB"/>
        </w:rPr>
        <w:t xml:space="preserve">a) </w:t>
      </w:r>
      <w:r w:rsidR="009A16C3">
        <w:rPr>
          <w:rFonts w:ascii="Arial" w:hAnsi="Arial" w:cs="Arial"/>
          <w:color w:val="222222"/>
          <w:shd w:val="clear" w:color="auto" w:fill="FFFFFF"/>
        </w:rPr>
        <w:t>Worton Farm junction –</w:t>
      </w:r>
      <w:r w:rsidR="000406E7">
        <w:rPr>
          <w:rFonts w:ascii="Arial" w:hAnsi="Arial" w:cs="Arial"/>
          <w:color w:val="222222"/>
          <w:shd w:val="clear" w:color="auto" w:fill="FFFFFF"/>
        </w:rPr>
        <w:t xml:space="preserve">update </w:t>
      </w:r>
    </w:p>
    <w:p w14:paraId="1BED2A93" w14:textId="77777777" w:rsidR="009A16C3" w:rsidRDefault="00356C65" w:rsidP="000406E7">
      <w:pPr>
        <w:tabs>
          <w:tab w:val="left" w:pos="282"/>
        </w:tabs>
        <w:ind w:right="-427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487033E" w14:textId="77777777" w:rsidR="004E1F91" w:rsidRDefault="000406E7" w:rsidP="00450B8F">
      <w:pPr>
        <w:tabs>
          <w:tab w:val="left" w:pos="282"/>
        </w:tabs>
        <w:ind w:right="-427"/>
        <w:rPr>
          <w:rFonts w:ascii="Arial" w:hAnsi="Arial" w:cs="Arial"/>
          <w:bCs/>
          <w:color w:val="222222"/>
          <w:shd w:val="clear" w:color="auto" w:fill="FFFFFF"/>
        </w:rPr>
      </w:pPr>
      <w:r w:rsidRPr="000406E7">
        <w:rPr>
          <w:rFonts w:ascii="Arial" w:hAnsi="Arial" w:cs="Arial"/>
          <w:b/>
          <w:bCs/>
          <w:color w:val="222222"/>
          <w:shd w:val="clear" w:color="auto" w:fill="FFFFFF"/>
        </w:rPr>
        <w:t>b)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A52E7F">
        <w:rPr>
          <w:rFonts w:ascii="Arial" w:hAnsi="Arial" w:cs="Arial"/>
          <w:bCs/>
          <w:color w:val="222222"/>
          <w:shd w:val="clear" w:color="auto" w:fill="FFFFFF"/>
        </w:rPr>
        <w:t>R</w:t>
      </w:r>
      <w:r>
        <w:rPr>
          <w:rFonts w:ascii="Arial" w:hAnsi="Arial" w:cs="Arial"/>
          <w:bCs/>
          <w:color w:val="222222"/>
          <w:shd w:val="clear" w:color="auto" w:fill="FFFFFF"/>
        </w:rPr>
        <w:t>eport on presentation of Speedwatch Radar device from TVPA</w:t>
      </w:r>
    </w:p>
    <w:p w14:paraId="7A946A6A" w14:textId="77777777" w:rsidR="004E1F91" w:rsidRPr="009A16C3" w:rsidRDefault="004E1F91" w:rsidP="00450B8F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</w:p>
    <w:p w14:paraId="2AC35F51" w14:textId="77777777" w:rsidR="00A67B1B" w:rsidRDefault="00450B8F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 w:rsidRPr="005C7D69">
        <w:rPr>
          <w:rFonts w:ascii="Arial" w:hAnsi="Arial" w:cs="Arial"/>
          <w:bCs/>
          <w:lang w:val="en-GB"/>
        </w:rPr>
        <w:t xml:space="preserve">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d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242C752D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58981584" w14:textId="77777777" w:rsidR="00F21574" w:rsidRPr="001D043D" w:rsidRDefault="001D043D">
      <w:pPr>
        <w:tabs>
          <w:tab w:val="left" w:pos="282"/>
        </w:tabs>
        <w:ind w:right="-427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a</w:t>
      </w:r>
      <w:r w:rsidR="00F21574" w:rsidRPr="00F21574">
        <w:rPr>
          <w:rFonts w:ascii="Arial" w:hAnsi="Arial" w:cs="Arial"/>
          <w:b/>
          <w:bCs/>
          <w:sz w:val="18"/>
          <w:szCs w:val="18"/>
          <w:lang w:val="en-GB"/>
        </w:rPr>
        <w:t xml:space="preserve">) </w:t>
      </w:r>
      <w:r w:rsidR="006B41E2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Pr="001D043D">
        <w:rPr>
          <w:rFonts w:ascii="Arial" w:hAnsi="Arial" w:cs="Arial"/>
          <w:bCs/>
          <w:sz w:val="18"/>
          <w:szCs w:val="18"/>
          <w:lang w:val="en-GB"/>
        </w:rPr>
        <w:t>To consider maintence priorities for the</w:t>
      </w: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Pr="001D043D">
        <w:rPr>
          <w:rFonts w:ascii="Arial" w:hAnsi="Arial" w:cs="Arial"/>
          <w:bCs/>
          <w:sz w:val="18"/>
          <w:szCs w:val="18"/>
          <w:lang w:val="en-GB"/>
        </w:rPr>
        <w:t>forthcoming year</w:t>
      </w:r>
      <w:r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5D7E3E72" w14:textId="77777777" w:rsidR="003C0CD9" w:rsidRPr="001275CA" w:rsidRDefault="00FD53AC" w:rsidP="007879D6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1275CA">
        <w:rPr>
          <w:rFonts w:ascii="Arial" w:hAnsi="Arial" w:cs="Arial"/>
          <w:bCs/>
          <w:lang w:val="en-GB"/>
        </w:rPr>
        <w:tab/>
      </w:r>
    </w:p>
    <w:p w14:paraId="4F2E7EEB" w14:textId="77777777" w:rsidR="0088762E" w:rsidRDefault="00BB1B1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 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45C7DF9A" w14:textId="77777777"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14:paraId="1FD9F5CF" w14:textId="77777777"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094"/>
        <w:gridCol w:w="1334"/>
      </w:tblGrid>
      <w:tr w:rsidR="00953C25" w14:paraId="782FF51C" w14:textId="77777777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B7B808" w14:textId="77777777" w:rsidR="00953C25" w:rsidRDefault="00953C25" w:rsidP="0024710A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BB65E" w14:textId="77777777" w:rsidR="00953C25" w:rsidRPr="00A32A1B" w:rsidRDefault="00953C25" w:rsidP="004E1F91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53C25" w14:paraId="569FE5F7" w14:textId="77777777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DB1F84" w14:textId="77777777" w:rsidR="00953C25" w:rsidRDefault="00953C25" w:rsidP="00B8522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4FDF9" w14:textId="77777777" w:rsidR="00953C25" w:rsidRDefault="00953C25" w:rsidP="000406E7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31927" w14:paraId="42AB7169" w14:textId="77777777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F460A86" w14:textId="77777777" w:rsidR="00331927" w:rsidRDefault="00331927" w:rsidP="00142B8F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E8FB2" w14:textId="77777777" w:rsidR="00331927" w:rsidRDefault="00331927" w:rsidP="002A170D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62AA981" w14:textId="77777777" w:rsidR="00BC5656" w:rsidRDefault="00BC5656" w:rsidP="00EE5289">
      <w:pPr>
        <w:rPr>
          <w:rFonts w:ascii="Arial" w:hAnsi="Arial" w:cs="Arial"/>
          <w:bCs/>
          <w:lang w:val="en-GB"/>
        </w:rPr>
      </w:pPr>
    </w:p>
    <w:p w14:paraId="6DB583F7" w14:textId="77777777" w:rsidR="007E7F78" w:rsidRPr="004E1F91" w:rsidRDefault="004A47F6" w:rsidP="000406E7">
      <w:pPr>
        <w:shd w:val="clear" w:color="auto" w:fill="FFFFFF"/>
        <w:rPr>
          <w:rFonts w:ascii="Arial" w:hAnsi="Arial" w:cs="Arial"/>
          <w:color w:val="000000"/>
          <w:kern w:val="0"/>
          <w:lang w:val="en-GB" w:eastAsia="en-GB"/>
        </w:rPr>
      </w:pPr>
      <w:r>
        <w:rPr>
          <w:rFonts w:ascii="Arial" w:hAnsi="Arial" w:cs="Arial"/>
          <w:b/>
          <w:bCs/>
          <w:lang w:val="en-GB"/>
        </w:rPr>
        <w:t>b</w:t>
      </w:r>
      <w:r w:rsidR="00BC5656" w:rsidRPr="00BC5656">
        <w:rPr>
          <w:rFonts w:ascii="Arial" w:hAnsi="Arial" w:cs="Arial"/>
          <w:b/>
          <w:bCs/>
          <w:lang w:val="en-GB"/>
        </w:rPr>
        <w:t>)</w:t>
      </w:r>
      <w:r w:rsidR="006F71E5">
        <w:rPr>
          <w:rFonts w:ascii="Arial" w:hAnsi="Arial" w:cs="Arial"/>
          <w:bCs/>
          <w:lang w:val="en-GB"/>
        </w:rPr>
        <w:t xml:space="preserve">  </w:t>
      </w:r>
      <w:r w:rsidR="00065105" w:rsidRPr="00BC5656">
        <w:rPr>
          <w:rFonts w:ascii="Arial" w:hAnsi="Arial" w:cs="Arial"/>
          <w:b/>
          <w:bCs/>
          <w:lang w:val="en-GB"/>
        </w:rPr>
        <w:t>Income</w:t>
      </w:r>
      <w:r w:rsidR="00111E6D">
        <w:rPr>
          <w:rFonts w:ascii="Arial" w:hAnsi="Arial" w:cs="Arial"/>
          <w:b/>
          <w:bCs/>
          <w:lang w:val="en-GB"/>
        </w:rPr>
        <w:t>:</w:t>
      </w:r>
      <w:r w:rsidR="002532DF">
        <w:rPr>
          <w:rFonts w:ascii="Arial" w:hAnsi="Arial" w:cs="Arial"/>
          <w:b/>
          <w:bCs/>
          <w:lang w:val="en-GB"/>
        </w:rPr>
        <w:t xml:space="preserve"> </w:t>
      </w:r>
      <w:r w:rsidR="003A00C5">
        <w:rPr>
          <w:rFonts w:ascii="Arial" w:hAnsi="Arial" w:cs="Arial"/>
          <w:b/>
          <w:bCs/>
          <w:lang w:val="en-GB"/>
        </w:rPr>
        <w:t>TBA</w:t>
      </w:r>
    </w:p>
    <w:p w14:paraId="67948D38" w14:textId="77777777" w:rsidR="002532DF" w:rsidRPr="0032684D" w:rsidRDefault="002532DF" w:rsidP="00953C25">
      <w:pPr>
        <w:ind w:left="1440" w:hanging="1440"/>
        <w:contextualSpacing/>
        <w:rPr>
          <w:rFonts w:ascii="Arial" w:hAnsi="Arial" w:cs="Arial"/>
          <w:bCs/>
          <w:lang w:val="en-GB"/>
        </w:rPr>
      </w:pPr>
    </w:p>
    <w:p w14:paraId="48FA8C2A" w14:textId="77777777" w:rsidR="00346974" w:rsidRDefault="00C72365" w:rsidP="00346974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14:paraId="4EDFF389" w14:textId="77777777" w:rsidR="00F21574" w:rsidRDefault="001A3867" w:rsidP="00AD237B">
      <w:pPr>
        <w:pStyle w:val="Heading2"/>
        <w:shd w:val="clear" w:color="auto" w:fill="FFFFFF"/>
        <w:spacing w:before="0"/>
        <w:rPr>
          <w:rFonts w:ascii="Arial" w:hAnsi="Arial" w:cs="Arial"/>
          <w:b w:val="0"/>
          <w:noProof/>
        </w:rPr>
      </w:pPr>
      <w:r w:rsidRPr="00E20139">
        <w:rPr>
          <w:rFonts w:ascii="Arial" w:hAnsi="Arial" w:cs="Arial"/>
          <w:noProof/>
          <w:color w:val="auto"/>
          <w:sz w:val="20"/>
          <w:szCs w:val="20"/>
        </w:rPr>
        <w:t>a)</w:t>
      </w:r>
      <w:r w:rsidR="00102311" w:rsidRPr="00E20139">
        <w:rPr>
          <w:rFonts w:ascii="Arial" w:hAnsi="Arial" w:cs="Arial"/>
          <w:color w:val="222222"/>
          <w:sz w:val="20"/>
          <w:szCs w:val="20"/>
        </w:rPr>
        <w:t xml:space="preserve"> </w:t>
      </w:r>
      <w:r w:rsidR="00150391">
        <w:rPr>
          <w:rFonts w:ascii="Arial" w:hAnsi="Arial" w:cs="Arial"/>
          <w:color w:val="222222"/>
          <w:sz w:val="20"/>
          <w:szCs w:val="20"/>
        </w:rPr>
        <w:t>Application No1700343/HHD   Infill to rear of property - 10 The Green Cassington</w:t>
      </w:r>
    </w:p>
    <w:p w14:paraId="008EA52B" w14:textId="77777777" w:rsidR="002048DA" w:rsidRDefault="002048DA" w:rsidP="003A387A">
      <w:pPr>
        <w:ind w:right="31"/>
        <w:jc w:val="both"/>
        <w:rPr>
          <w:rFonts w:ascii="Arial" w:hAnsi="Arial" w:cs="Arial"/>
          <w:b/>
          <w:noProof/>
        </w:rPr>
      </w:pPr>
    </w:p>
    <w:p w14:paraId="7B63004A" w14:textId="77777777" w:rsidR="00DA006E" w:rsidRDefault="00364FB9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D6022E" w:rsidRPr="00D6022E">
        <w:rPr>
          <w:rFonts w:ascii="Arial" w:hAnsi="Arial" w:cs="Arial"/>
          <w:b/>
          <w:lang w:val="en-GB"/>
        </w:rPr>
        <w:t>)</w:t>
      </w:r>
      <w:r w:rsidR="00D6022E">
        <w:rPr>
          <w:rFonts w:ascii="Arial" w:hAnsi="Arial" w:cs="Arial"/>
          <w:lang w:val="en-GB"/>
        </w:rPr>
        <w:t xml:space="preserve"> </w:t>
      </w:r>
      <w:r w:rsidR="009D5CAE">
        <w:rPr>
          <w:rFonts w:ascii="Arial" w:hAnsi="Arial" w:cs="Arial"/>
          <w:lang w:val="en-GB"/>
        </w:rPr>
        <w:t xml:space="preserve"> </w:t>
      </w:r>
      <w:r w:rsidR="00DA006E">
        <w:rPr>
          <w:rFonts w:ascii="Arial" w:hAnsi="Arial" w:cs="Arial"/>
          <w:lang w:val="en-GB"/>
        </w:rPr>
        <w:t>Date for mid-month planning meeting.</w:t>
      </w:r>
    </w:p>
    <w:p w14:paraId="200F1464" w14:textId="77777777"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7D8E08EE" w14:textId="77777777" w:rsidR="0088762E" w:rsidRPr="00946B83" w:rsidRDefault="00047C6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491B1B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A24CC7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946B83" w:rsidRPr="00946B83">
        <w:rPr>
          <w:rFonts w:ascii="Arial" w:hAnsi="Arial" w:cs="Arial"/>
          <w:b/>
          <w:lang w:val="en-GB"/>
        </w:rPr>
        <w:t xml:space="preserve">To agree the </w:t>
      </w:r>
      <w:r w:rsidR="002D699F">
        <w:rPr>
          <w:rFonts w:ascii="Arial" w:hAnsi="Arial" w:cs="Arial"/>
          <w:b/>
          <w:lang w:val="en-GB"/>
        </w:rPr>
        <w:t>d</w:t>
      </w:r>
      <w:r w:rsidR="00946B83" w:rsidRPr="00946B83">
        <w:rPr>
          <w:rFonts w:ascii="Arial" w:hAnsi="Arial" w:cs="Arial"/>
          <w:b/>
          <w:lang w:val="en-GB"/>
        </w:rPr>
        <w:t>ate of next meeting</w:t>
      </w:r>
      <w:r w:rsidR="000A6226">
        <w:rPr>
          <w:rFonts w:ascii="Arial" w:hAnsi="Arial" w:cs="Arial"/>
          <w:b/>
          <w:lang w:val="en-GB"/>
        </w:rPr>
        <w:t xml:space="preserve"> </w:t>
      </w:r>
      <w:r w:rsidR="00102311">
        <w:rPr>
          <w:rFonts w:ascii="Arial" w:hAnsi="Arial" w:cs="Arial"/>
          <w:b/>
          <w:lang w:val="en-GB"/>
        </w:rPr>
        <w:t xml:space="preserve">on </w:t>
      </w:r>
      <w:r w:rsidR="000A6226">
        <w:rPr>
          <w:rFonts w:ascii="Arial" w:hAnsi="Arial" w:cs="Arial"/>
          <w:b/>
          <w:lang w:val="en-GB"/>
        </w:rPr>
        <w:t xml:space="preserve">Thursday </w:t>
      </w:r>
      <w:r w:rsidR="00150391">
        <w:rPr>
          <w:rFonts w:ascii="Arial" w:hAnsi="Arial" w:cs="Arial"/>
          <w:b/>
          <w:lang w:val="en-GB"/>
        </w:rPr>
        <w:t>6</w:t>
      </w:r>
      <w:r w:rsidR="00732C44">
        <w:rPr>
          <w:rFonts w:ascii="Arial" w:hAnsi="Arial" w:cs="Arial"/>
          <w:b/>
          <w:lang w:val="en-GB"/>
        </w:rPr>
        <w:t>th</w:t>
      </w:r>
      <w:r w:rsidR="00102311">
        <w:rPr>
          <w:rFonts w:ascii="Arial" w:hAnsi="Arial" w:cs="Arial"/>
          <w:b/>
          <w:vertAlign w:val="superscript"/>
          <w:lang w:val="en-GB"/>
        </w:rPr>
        <w:t xml:space="preserve"> </w:t>
      </w:r>
      <w:r w:rsidR="00150391">
        <w:rPr>
          <w:rFonts w:ascii="Arial" w:hAnsi="Arial" w:cs="Arial"/>
          <w:b/>
          <w:lang w:val="en-GB"/>
        </w:rPr>
        <w:t>April</w:t>
      </w:r>
      <w:r w:rsidR="00102311">
        <w:rPr>
          <w:rFonts w:ascii="Arial" w:hAnsi="Arial" w:cs="Arial"/>
          <w:b/>
          <w:lang w:val="en-GB"/>
        </w:rPr>
        <w:t xml:space="preserve"> 2017.</w:t>
      </w:r>
    </w:p>
    <w:p w14:paraId="4CF9930A" w14:textId="77777777" w:rsidR="00A5247F" w:rsidRDefault="00A5247F" w:rsidP="007720B3">
      <w:pPr>
        <w:rPr>
          <w:rFonts w:ascii="Arial" w:hAnsi="Arial" w:cs="Arial"/>
          <w:lang w:val="en-GB"/>
        </w:rPr>
      </w:pPr>
    </w:p>
    <w:p w14:paraId="1D8AB4C9" w14:textId="77777777"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David Casey</w:t>
      </w:r>
    </w:p>
    <w:p w14:paraId="6D4647CD" w14:textId="77777777"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Clerk to the Parish Council.</w:t>
      </w:r>
    </w:p>
    <w:p w14:paraId="3C3D79EF" w14:textId="77777777"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14:paraId="1D7BA669" w14:textId="77777777"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E2B6" w14:textId="77777777" w:rsidR="007B7F18" w:rsidRDefault="007B7F18">
      <w:r>
        <w:separator/>
      </w:r>
    </w:p>
  </w:endnote>
  <w:endnote w:type="continuationSeparator" w:id="0">
    <w:p w14:paraId="647AE793" w14:textId="77777777" w:rsidR="007B7F18" w:rsidRDefault="007B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8F47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  <w:p w14:paraId="71186E28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C2CB" w14:textId="77777777" w:rsidR="007B7F18" w:rsidRDefault="007B7F18">
      <w:r>
        <w:separator/>
      </w:r>
    </w:p>
  </w:footnote>
  <w:footnote w:type="continuationSeparator" w:id="0">
    <w:p w14:paraId="38465C2C" w14:textId="77777777" w:rsidR="007B7F18" w:rsidRDefault="007B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43B1" w14:textId="77777777" w:rsidR="0088762E" w:rsidRDefault="0088762E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6B4E9F29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4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2A9"/>
    <w:rsid w:val="0006050E"/>
    <w:rsid w:val="0006127D"/>
    <w:rsid w:val="00061723"/>
    <w:rsid w:val="00061F0C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99E"/>
    <w:rsid w:val="00076F1D"/>
    <w:rsid w:val="000847EA"/>
    <w:rsid w:val="0009055B"/>
    <w:rsid w:val="000923DE"/>
    <w:rsid w:val="00092BAE"/>
    <w:rsid w:val="00093BBE"/>
    <w:rsid w:val="00093D05"/>
    <w:rsid w:val="00096239"/>
    <w:rsid w:val="000A2BE0"/>
    <w:rsid w:val="000A31F8"/>
    <w:rsid w:val="000A5D8C"/>
    <w:rsid w:val="000A6226"/>
    <w:rsid w:val="000A7A53"/>
    <w:rsid w:val="000B2EA1"/>
    <w:rsid w:val="000B43F1"/>
    <w:rsid w:val="000C5C1E"/>
    <w:rsid w:val="000C5EBB"/>
    <w:rsid w:val="000C68A3"/>
    <w:rsid w:val="000C7C55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7656"/>
    <w:rsid w:val="00107AAA"/>
    <w:rsid w:val="00107D5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251C"/>
    <w:rsid w:val="001327DF"/>
    <w:rsid w:val="00132903"/>
    <w:rsid w:val="00132BFE"/>
    <w:rsid w:val="001331E8"/>
    <w:rsid w:val="00134C9A"/>
    <w:rsid w:val="001362C3"/>
    <w:rsid w:val="00142B8F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2FB6"/>
    <w:rsid w:val="001A3840"/>
    <w:rsid w:val="001A3867"/>
    <w:rsid w:val="001A4193"/>
    <w:rsid w:val="001A4591"/>
    <w:rsid w:val="001A63C0"/>
    <w:rsid w:val="001B01F1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6D01"/>
    <w:rsid w:val="001F093E"/>
    <w:rsid w:val="001F23CB"/>
    <w:rsid w:val="001F3433"/>
    <w:rsid w:val="001F3AEC"/>
    <w:rsid w:val="00201086"/>
    <w:rsid w:val="002048DA"/>
    <w:rsid w:val="00204F34"/>
    <w:rsid w:val="00210E4C"/>
    <w:rsid w:val="002119A8"/>
    <w:rsid w:val="00211FCC"/>
    <w:rsid w:val="0021410A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4283"/>
    <w:rsid w:val="002760BE"/>
    <w:rsid w:val="00276A7C"/>
    <w:rsid w:val="0028216D"/>
    <w:rsid w:val="00282A94"/>
    <w:rsid w:val="00284A7D"/>
    <w:rsid w:val="00286286"/>
    <w:rsid w:val="00290069"/>
    <w:rsid w:val="00294B58"/>
    <w:rsid w:val="002966C6"/>
    <w:rsid w:val="002A0EB3"/>
    <w:rsid w:val="002A170D"/>
    <w:rsid w:val="002A287D"/>
    <w:rsid w:val="002A2AB1"/>
    <w:rsid w:val="002A5D2A"/>
    <w:rsid w:val="002A6A99"/>
    <w:rsid w:val="002B1866"/>
    <w:rsid w:val="002B1A63"/>
    <w:rsid w:val="002B1F2A"/>
    <w:rsid w:val="002B2664"/>
    <w:rsid w:val="002B2A74"/>
    <w:rsid w:val="002C2209"/>
    <w:rsid w:val="002C6458"/>
    <w:rsid w:val="002D0E47"/>
    <w:rsid w:val="002D1B1C"/>
    <w:rsid w:val="002D4FF5"/>
    <w:rsid w:val="002D5EB3"/>
    <w:rsid w:val="002D699F"/>
    <w:rsid w:val="002D6FDF"/>
    <w:rsid w:val="002E1507"/>
    <w:rsid w:val="002F6464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6026"/>
    <w:rsid w:val="00336EB4"/>
    <w:rsid w:val="00337B1C"/>
    <w:rsid w:val="00340653"/>
    <w:rsid w:val="00346974"/>
    <w:rsid w:val="00347CD6"/>
    <w:rsid w:val="0035200C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7109"/>
    <w:rsid w:val="0038785C"/>
    <w:rsid w:val="00390C9A"/>
    <w:rsid w:val="00390F48"/>
    <w:rsid w:val="00391A9D"/>
    <w:rsid w:val="0039634D"/>
    <w:rsid w:val="003A00C5"/>
    <w:rsid w:val="003A108F"/>
    <w:rsid w:val="003A1B79"/>
    <w:rsid w:val="003A255A"/>
    <w:rsid w:val="003A2F6A"/>
    <w:rsid w:val="003A387A"/>
    <w:rsid w:val="003A441D"/>
    <w:rsid w:val="003A4727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F2DCA"/>
    <w:rsid w:val="003F7D33"/>
    <w:rsid w:val="004007E4"/>
    <w:rsid w:val="0040119D"/>
    <w:rsid w:val="004021FD"/>
    <w:rsid w:val="004040A5"/>
    <w:rsid w:val="00411FEF"/>
    <w:rsid w:val="004133CE"/>
    <w:rsid w:val="004148F4"/>
    <w:rsid w:val="00417EAE"/>
    <w:rsid w:val="0042218E"/>
    <w:rsid w:val="00425450"/>
    <w:rsid w:val="00425E95"/>
    <w:rsid w:val="00431BB0"/>
    <w:rsid w:val="0043417D"/>
    <w:rsid w:val="00441823"/>
    <w:rsid w:val="00441C09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76CF"/>
    <w:rsid w:val="004913F9"/>
    <w:rsid w:val="00491B1B"/>
    <w:rsid w:val="00491E85"/>
    <w:rsid w:val="00497AE0"/>
    <w:rsid w:val="004A06CD"/>
    <w:rsid w:val="004A13A6"/>
    <w:rsid w:val="004A47F6"/>
    <w:rsid w:val="004A4901"/>
    <w:rsid w:val="004A7FBC"/>
    <w:rsid w:val="004B0611"/>
    <w:rsid w:val="004B0ED2"/>
    <w:rsid w:val="004B3B0F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38D6"/>
    <w:rsid w:val="004E3AC5"/>
    <w:rsid w:val="004E59CC"/>
    <w:rsid w:val="004E5BDD"/>
    <w:rsid w:val="004E5E96"/>
    <w:rsid w:val="004E6C3D"/>
    <w:rsid w:val="004E7D39"/>
    <w:rsid w:val="004F099E"/>
    <w:rsid w:val="004F207D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604D"/>
    <w:rsid w:val="00517409"/>
    <w:rsid w:val="00521AFC"/>
    <w:rsid w:val="00521EE6"/>
    <w:rsid w:val="00522B74"/>
    <w:rsid w:val="00523A7E"/>
    <w:rsid w:val="00526428"/>
    <w:rsid w:val="00532A89"/>
    <w:rsid w:val="00534775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67ED"/>
    <w:rsid w:val="00567130"/>
    <w:rsid w:val="0056747E"/>
    <w:rsid w:val="00567B1F"/>
    <w:rsid w:val="00570BC8"/>
    <w:rsid w:val="005711C4"/>
    <w:rsid w:val="0057283E"/>
    <w:rsid w:val="00572B65"/>
    <w:rsid w:val="0058343E"/>
    <w:rsid w:val="00583FDB"/>
    <w:rsid w:val="00585CA6"/>
    <w:rsid w:val="0058682E"/>
    <w:rsid w:val="0059118D"/>
    <w:rsid w:val="00593957"/>
    <w:rsid w:val="00593D91"/>
    <w:rsid w:val="0059535C"/>
    <w:rsid w:val="0059562D"/>
    <w:rsid w:val="005A08AC"/>
    <w:rsid w:val="005A099A"/>
    <w:rsid w:val="005A1B2D"/>
    <w:rsid w:val="005A1F22"/>
    <w:rsid w:val="005A45B9"/>
    <w:rsid w:val="005A71ED"/>
    <w:rsid w:val="005A78E1"/>
    <w:rsid w:val="005B0F53"/>
    <w:rsid w:val="005B6964"/>
    <w:rsid w:val="005C13E3"/>
    <w:rsid w:val="005C2180"/>
    <w:rsid w:val="005C31E1"/>
    <w:rsid w:val="005C341F"/>
    <w:rsid w:val="005C387B"/>
    <w:rsid w:val="005C487B"/>
    <w:rsid w:val="005C60AF"/>
    <w:rsid w:val="005C7D69"/>
    <w:rsid w:val="005D42B4"/>
    <w:rsid w:val="005E033D"/>
    <w:rsid w:val="005E0469"/>
    <w:rsid w:val="005E53C4"/>
    <w:rsid w:val="005E56E3"/>
    <w:rsid w:val="005E7EF8"/>
    <w:rsid w:val="005F0D07"/>
    <w:rsid w:val="005F3B88"/>
    <w:rsid w:val="005F3D3F"/>
    <w:rsid w:val="0060266D"/>
    <w:rsid w:val="006031C4"/>
    <w:rsid w:val="00605998"/>
    <w:rsid w:val="00605AAE"/>
    <w:rsid w:val="00606CB4"/>
    <w:rsid w:val="006110C2"/>
    <w:rsid w:val="00611AE1"/>
    <w:rsid w:val="00614243"/>
    <w:rsid w:val="006168C2"/>
    <w:rsid w:val="00620F52"/>
    <w:rsid w:val="006211D7"/>
    <w:rsid w:val="006246D7"/>
    <w:rsid w:val="00627699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5F34"/>
    <w:rsid w:val="007131D6"/>
    <w:rsid w:val="007142A8"/>
    <w:rsid w:val="0071435C"/>
    <w:rsid w:val="007160E9"/>
    <w:rsid w:val="007245C5"/>
    <w:rsid w:val="0072494E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5A2"/>
    <w:rsid w:val="0075586C"/>
    <w:rsid w:val="00756D03"/>
    <w:rsid w:val="00757E32"/>
    <w:rsid w:val="00762432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D8A"/>
    <w:rsid w:val="007B2BD4"/>
    <w:rsid w:val="007B41C8"/>
    <w:rsid w:val="007B48CE"/>
    <w:rsid w:val="007B7869"/>
    <w:rsid w:val="007B7F18"/>
    <w:rsid w:val="007C14BA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3F46"/>
    <w:rsid w:val="007E5226"/>
    <w:rsid w:val="007E6180"/>
    <w:rsid w:val="007E7F78"/>
    <w:rsid w:val="007F1E8D"/>
    <w:rsid w:val="007F7530"/>
    <w:rsid w:val="00801F8F"/>
    <w:rsid w:val="00807B75"/>
    <w:rsid w:val="00807BCD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623F"/>
    <w:rsid w:val="00856515"/>
    <w:rsid w:val="008601DD"/>
    <w:rsid w:val="008609AD"/>
    <w:rsid w:val="00861C3B"/>
    <w:rsid w:val="00863289"/>
    <w:rsid w:val="00863EAF"/>
    <w:rsid w:val="00865519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5171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4F5F"/>
    <w:rsid w:val="008C71C0"/>
    <w:rsid w:val="008C780D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D0C"/>
    <w:rsid w:val="008F6FD8"/>
    <w:rsid w:val="008F711F"/>
    <w:rsid w:val="00900280"/>
    <w:rsid w:val="00902212"/>
    <w:rsid w:val="009032F3"/>
    <w:rsid w:val="00903901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6012"/>
    <w:rsid w:val="00946585"/>
    <w:rsid w:val="00946B83"/>
    <w:rsid w:val="009473BC"/>
    <w:rsid w:val="00950DB4"/>
    <w:rsid w:val="00952A93"/>
    <w:rsid w:val="009534DD"/>
    <w:rsid w:val="00953AD7"/>
    <w:rsid w:val="00953C25"/>
    <w:rsid w:val="00953E0C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A"/>
    <w:rsid w:val="00973774"/>
    <w:rsid w:val="00981814"/>
    <w:rsid w:val="00982F9D"/>
    <w:rsid w:val="0099289D"/>
    <w:rsid w:val="00994882"/>
    <w:rsid w:val="009A08C9"/>
    <w:rsid w:val="009A16C3"/>
    <w:rsid w:val="009A1F11"/>
    <w:rsid w:val="009A4257"/>
    <w:rsid w:val="009A4618"/>
    <w:rsid w:val="009A53F1"/>
    <w:rsid w:val="009B02D0"/>
    <w:rsid w:val="009B156C"/>
    <w:rsid w:val="009B36FD"/>
    <w:rsid w:val="009B38E4"/>
    <w:rsid w:val="009B6727"/>
    <w:rsid w:val="009B7C12"/>
    <w:rsid w:val="009C2164"/>
    <w:rsid w:val="009C423C"/>
    <w:rsid w:val="009C6DAF"/>
    <w:rsid w:val="009D0728"/>
    <w:rsid w:val="009D0E9D"/>
    <w:rsid w:val="009D521D"/>
    <w:rsid w:val="009D5CAE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272B"/>
    <w:rsid w:val="009F31FC"/>
    <w:rsid w:val="009F371E"/>
    <w:rsid w:val="009F4768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78D5"/>
    <w:rsid w:val="00A31362"/>
    <w:rsid w:val="00A3148C"/>
    <w:rsid w:val="00A32A1B"/>
    <w:rsid w:val="00A3394E"/>
    <w:rsid w:val="00A3663C"/>
    <w:rsid w:val="00A36A5C"/>
    <w:rsid w:val="00A40950"/>
    <w:rsid w:val="00A41FD5"/>
    <w:rsid w:val="00A44E5E"/>
    <w:rsid w:val="00A50F02"/>
    <w:rsid w:val="00A50F4B"/>
    <w:rsid w:val="00A5247F"/>
    <w:rsid w:val="00A52E7F"/>
    <w:rsid w:val="00A57A67"/>
    <w:rsid w:val="00A6082A"/>
    <w:rsid w:val="00A60E7D"/>
    <w:rsid w:val="00A6149A"/>
    <w:rsid w:val="00A626AD"/>
    <w:rsid w:val="00A639BA"/>
    <w:rsid w:val="00A64E2B"/>
    <w:rsid w:val="00A65843"/>
    <w:rsid w:val="00A67B1B"/>
    <w:rsid w:val="00A70902"/>
    <w:rsid w:val="00A73556"/>
    <w:rsid w:val="00A74A31"/>
    <w:rsid w:val="00A74BE2"/>
    <w:rsid w:val="00A77DD2"/>
    <w:rsid w:val="00A83009"/>
    <w:rsid w:val="00A84ED1"/>
    <w:rsid w:val="00A875D7"/>
    <w:rsid w:val="00A90A80"/>
    <w:rsid w:val="00A90C23"/>
    <w:rsid w:val="00A94673"/>
    <w:rsid w:val="00A96626"/>
    <w:rsid w:val="00AA1299"/>
    <w:rsid w:val="00AA1C6A"/>
    <w:rsid w:val="00AA5B7C"/>
    <w:rsid w:val="00AA70F6"/>
    <w:rsid w:val="00AB32E5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6A8"/>
    <w:rsid w:val="00B069BD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40765"/>
    <w:rsid w:val="00B541EE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E43"/>
    <w:rsid w:val="00B866DA"/>
    <w:rsid w:val="00B875A3"/>
    <w:rsid w:val="00B927EA"/>
    <w:rsid w:val="00B95383"/>
    <w:rsid w:val="00B95920"/>
    <w:rsid w:val="00B9664C"/>
    <w:rsid w:val="00BA4E8A"/>
    <w:rsid w:val="00BA717B"/>
    <w:rsid w:val="00BB1B1F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6B0A"/>
    <w:rsid w:val="00C43FF3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665E"/>
    <w:rsid w:val="00C77447"/>
    <w:rsid w:val="00C77CD8"/>
    <w:rsid w:val="00C822FA"/>
    <w:rsid w:val="00C85A90"/>
    <w:rsid w:val="00C90BB7"/>
    <w:rsid w:val="00C92228"/>
    <w:rsid w:val="00C95F6D"/>
    <w:rsid w:val="00CA0B6E"/>
    <w:rsid w:val="00CA3BC3"/>
    <w:rsid w:val="00CA55AB"/>
    <w:rsid w:val="00CB6D26"/>
    <w:rsid w:val="00CC0851"/>
    <w:rsid w:val="00CC419C"/>
    <w:rsid w:val="00CC50ED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4011"/>
    <w:rsid w:val="00CF401C"/>
    <w:rsid w:val="00CF53D7"/>
    <w:rsid w:val="00D00689"/>
    <w:rsid w:val="00D02087"/>
    <w:rsid w:val="00D04301"/>
    <w:rsid w:val="00D04802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6245"/>
    <w:rsid w:val="00D304ED"/>
    <w:rsid w:val="00D3251C"/>
    <w:rsid w:val="00D352E0"/>
    <w:rsid w:val="00D37E81"/>
    <w:rsid w:val="00D41C72"/>
    <w:rsid w:val="00D44C60"/>
    <w:rsid w:val="00D473C8"/>
    <w:rsid w:val="00D4777E"/>
    <w:rsid w:val="00D50755"/>
    <w:rsid w:val="00D50841"/>
    <w:rsid w:val="00D55384"/>
    <w:rsid w:val="00D6022E"/>
    <w:rsid w:val="00D62F9C"/>
    <w:rsid w:val="00D642ED"/>
    <w:rsid w:val="00D6782F"/>
    <w:rsid w:val="00D67D7F"/>
    <w:rsid w:val="00D72041"/>
    <w:rsid w:val="00D739AB"/>
    <w:rsid w:val="00D75C12"/>
    <w:rsid w:val="00D775DF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55E1"/>
    <w:rsid w:val="00DC71EE"/>
    <w:rsid w:val="00DD0936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644F"/>
    <w:rsid w:val="00E367A4"/>
    <w:rsid w:val="00E367EA"/>
    <w:rsid w:val="00E40156"/>
    <w:rsid w:val="00E404B0"/>
    <w:rsid w:val="00E41BC3"/>
    <w:rsid w:val="00E441EC"/>
    <w:rsid w:val="00E560F0"/>
    <w:rsid w:val="00E60C51"/>
    <w:rsid w:val="00E61B6B"/>
    <w:rsid w:val="00E67980"/>
    <w:rsid w:val="00E70694"/>
    <w:rsid w:val="00E73A66"/>
    <w:rsid w:val="00E755BD"/>
    <w:rsid w:val="00E76559"/>
    <w:rsid w:val="00E76C76"/>
    <w:rsid w:val="00E83B01"/>
    <w:rsid w:val="00E87368"/>
    <w:rsid w:val="00E914ED"/>
    <w:rsid w:val="00E9177B"/>
    <w:rsid w:val="00E93E85"/>
    <w:rsid w:val="00EA246D"/>
    <w:rsid w:val="00EA28D0"/>
    <w:rsid w:val="00EA30A5"/>
    <w:rsid w:val="00EA5A21"/>
    <w:rsid w:val="00EA62EA"/>
    <w:rsid w:val="00EA7A52"/>
    <w:rsid w:val="00EB2B2A"/>
    <w:rsid w:val="00EB39E5"/>
    <w:rsid w:val="00EB3EFA"/>
    <w:rsid w:val="00EB5180"/>
    <w:rsid w:val="00EB53A3"/>
    <w:rsid w:val="00EC09D2"/>
    <w:rsid w:val="00EC15C3"/>
    <w:rsid w:val="00EC2A1D"/>
    <w:rsid w:val="00EC314C"/>
    <w:rsid w:val="00EC7938"/>
    <w:rsid w:val="00ED028B"/>
    <w:rsid w:val="00ED0911"/>
    <w:rsid w:val="00ED0FCB"/>
    <w:rsid w:val="00ED1201"/>
    <w:rsid w:val="00ED3277"/>
    <w:rsid w:val="00ED4008"/>
    <w:rsid w:val="00ED6A21"/>
    <w:rsid w:val="00ED7AB9"/>
    <w:rsid w:val="00EE089D"/>
    <w:rsid w:val="00EE31CE"/>
    <w:rsid w:val="00EE5289"/>
    <w:rsid w:val="00EE5931"/>
    <w:rsid w:val="00EF031A"/>
    <w:rsid w:val="00EF1A66"/>
    <w:rsid w:val="00EF1F31"/>
    <w:rsid w:val="00EF2114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2157"/>
    <w:rsid w:val="00F62CE5"/>
    <w:rsid w:val="00F62F54"/>
    <w:rsid w:val="00F677F8"/>
    <w:rsid w:val="00F67BA2"/>
    <w:rsid w:val="00F70D43"/>
    <w:rsid w:val="00F76819"/>
    <w:rsid w:val="00F81508"/>
    <w:rsid w:val="00F81B06"/>
    <w:rsid w:val="00F84FCE"/>
    <w:rsid w:val="00F8524C"/>
    <w:rsid w:val="00F85574"/>
    <w:rsid w:val="00F91DA3"/>
    <w:rsid w:val="00F93E00"/>
    <w:rsid w:val="00F9404F"/>
    <w:rsid w:val="00F94891"/>
    <w:rsid w:val="00F96227"/>
    <w:rsid w:val="00FA2EDD"/>
    <w:rsid w:val="00FB0959"/>
    <w:rsid w:val="00FB5063"/>
    <w:rsid w:val="00FB5BD3"/>
    <w:rsid w:val="00FC56B9"/>
    <w:rsid w:val="00FC6A18"/>
    <w:rsid w:val="00FC7035"/>
    <w:rsid w:val="00FD53AC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1649"/>
    <o:shapelayout v:ext="edit">
      <o:idmap v:ext="edit" data="1"/>
    </o:shapelayout>
  </w:shapeDefaults>
  <w:decimalSymbol w:val="."/>
  <w:listSeparator w:val=","/>
  <w14:docId w14:val="736417AB"/>
  <w15:docId w15:val="{014E7B22-5A53-48AF-9745-EFE31225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basedOn w:val="DefaultParagraphFont"/>
    <w:uiPriority w:val="99"/>
    <w:rsid w:val="00D739AB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5A78E1"/>
    <w:rPr>
      <w:rFonts w:cs="Times New Roman"/>
    </w:rPr>
  </w:style>
  <w:style w:type="character" w:customStyle="1" w:styleId="apple-converted-space">
    <w:name w:val="apple-converted-space"/>
    <w:basedOn w:val="DefaultParagraphFont"/>
    <w:rsid w:val="0021410A"/>
    <w:rPr>
      <w:rFonts w:cs="Times New Roman"/>
    </w:rPr>
  </w:style>
  <w:style w:type="character" w:styleId="Hyperlink">
    <w:name w:val="Hyperlink"/>
    <w:basedOn w:val="DefaultParagraphFont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basedOn w:val="DefaultParagraphFont"/>
    <w:link w:val="Heading2"/>
    <w:uiPriority w:val="9"/>
    <w:rsid w:val="00102311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FD7D-3D70-4B1B-91FB-ECECA777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creator>admin</dc:creator>
  <cp:lastModifiedBy>Tracey Cameron</cp:lastModifiedBy>
  <cp:revision>2</cp:revision>
  <cp:lastPrinted>2017-01-30T09:35:00Z</cp:lastPrinted>
  <dcterms:created xsi:type="dcterms:W3CDTF">2021-05-01T12:20:00Z</dcterms:created>
  <dcterms:modified xsi:type="dcterms:W3CDTF">2021-05-01T12:20:00Z</dcterms:modified>
</cp:coreProperties>
</file>